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F9" w:rsidRPr="00E365F9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402A89" w:rsidRDefault="00E365F9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402A89" w:rsidRPr="0040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>ении (изложении) выпускника 2018</w:t>
      </w:r>
      <w:r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7E44" w:rsidRPr="00E365F9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  <w:proofErr w:type="gramStart"/>
      <w:r w:rsidRPr="00E365F9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proofErr w:type="gramEnd"/>
      <w:r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7E44" w:rsidRDefault="00177E44" w:rsidP="00177E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о</w:t>
      </w:r>
      <w:r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A26D2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proofErr w:type="gramStart"/>
      <w:r w:rsidR="00402A89">
        <w:rPr>
          <w:rFonts w:ascii="Times New Roman" w:hAnsi="Times New Roman" w:cs="Times New Roman"/>
          <w:sz w:val="24"/>
          <w:szCs w:val="24"/>
          <w:lang w:eastAsia="en-US"/>
        </w:rPr>
        <w:t>итоговом</w:t>
      </w:r>
      <w:proofErr w:type="gramEnd"/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proofErr w:type="gramStart"/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зложение</w:t>
            </w:r>
            <w:proofErr w:type="spellEnd"/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1B4467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47279">
        <w:rPr>
          <w:rFonts w:ascii="Times New Roman" w:hAnsi="Times New Roman" w:cs="Times New Roman"/>
          <w:sz w:val="24"/>
          <w:szCs w:val="24"/>
        </w:rPr>
        <w:t>Сдача итогового сочинения (изложения) в устной форме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893688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участника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8936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Pr="00E35075" w:rsidRDefault="00893688" w:rsidP="0089368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представителя)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893688" w:rsidRDefault="00893688" w:rsidP="00893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453E1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D6" w:rsidRDefault="00165ED6" w:rsidP="00D26312">
      <w:pPr>
        <w:spacing w:after="0" w:line="240" w:lineRule="auto"/>
      </w:pPr>
      <w:r>
        <w:separator/>
      </w:r>
    </w:p>
  </w:endnote>
  <w:endnote w:type="continuationSeparator" w:id="0">
    <w:p w:rsidR="00165ED6" w:rsidRDefault="00165ED6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D6" w:rsidRDefault="00165ED6" w:rsidP="00D26312">
      <w:pPr>
        <w:spacing w:after="0" w:line="240" w:lineRule="auto"/>
      </w:pPr>
      <w:r>
        <w:separator/>
      </w:r>
    </w:p>
  </w:footnote>
  <w:footnote w:type="continuationSeparator" w:id="0">
    <w:p w:rsidR="00165ED6" w:rsidRDefault="00165ED6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36FDB"/>
    <w:rsid w:val="00047B7B"/>
    <w:rsid w:val="00120919"/>
    <w:rsid w:val="00120CDC"/>
    <w:rsid w:val="00165ED6"/>
    <w:rsid w:val="00177E44"/>
    <w:rsid w:val="00187BBE"/>
    <w:rsid w:val="001B4467"/>
    <w:rsid w:val="00276380"/>
    <w:rsid w:val="002863C6"/>
    <w:rsid w:val="003C4E21"/>
    <w:rsid w:val="003E47EA"/>
    <w:rsid w:val="00402A89"/>
    <w:rsid w:val="00406D4D"/>
    <w:rsid w:val="00453E11"/>
    <w:rsid w:val="00516149"/>
    <w:rsid w:val="00590345"/>
    <w:rsid w:val="005A069E"/>
    <w:rsid w:val="006B5C19"/>
    <w:rsid w:val="00766907"/>
    <w:rsid w:val="007774E1"/>
    <w:rsid w:val="00792403"/>
    <w:rsid w:val="00794A9D"/>
    <w:rsid w:val="0082371E"/>
    <w:rsid w:val="00875129"/>
    <w:rsid w:val="00893688"/>
    <w:rsid w:val="008E3622"/>
    <w:rsid w:val="00901574"/>
    <w:rsid w:val="00915302"/>
    <w:rsid w:val="009608A7"/>
    <w:rsid w:val="00967A8B"/>
    <w:rsid w:val="009907F8"/>
    <w:rsid w:val="00A12BEC"/>
    <w:rsid w:val="00A518EA"/>
    <w:rsid w:val="00A57B59"/>
    <w:rsid w:val="00AF3DBD"/>
    <w:rsid w:val="00B17F40"/>
    <w:rsid w:val="00C02B25"/>
    <w:rsid w:val="00C93BBD"/>
    <w:rsid w:val="00CA4499"/>
    <w:rsid w:val="00CF1962"/>
    <w:rsid w:val="00CF6055"/>
    <w:rsid w:val="00D26312"/>
    <w:rsid w:val="00D26B81"/>
    <w:rsid w:val="00D63FB9"/>
    <w:rsid w:val="00D9697A"/>
    <w:rsid w:val="00DA26D2"/>
    <w:rsid w:val="00DA4AD8"/>
    <w:rsid w:val="00E13091"/>
    <w:rsid w:val="00E365F9"/>
    <w:rsid w:val="00EC34E0"/>
    <w:rsid w:val="00EE3488"/>
    <w:rsid w:val="00F37A8E"/>
    <w:rsid w:val="00F4727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8C10-37C1-48DA-B579-21FADAD5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ышекова Оксана Мухамедовна</cp:lastModifiedBy>
  <cp:revision>21</cp:revision>
  <dcterms:created xsi:type="dcterms:W3CDTF">2016-11-30T06:56:00Z</dcterms:created>
  <dcterms:modified xsi:type="dcterms:W3CDTF">2018-10-26T16:13:00Z</dcterms:modified>
</cp:coreProperties>
</file>